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30E7E" w14:textId="42FCC394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663B6B4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7C83675C" w14:textId="2F26773F" w:rsidR="0083521A" w:rsidRPr="006E5F5C" w:rsidRDefault="001D3AFC" w:rsidP="0083521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83521A" w:rsidRPr="003D7472">
        <w:rPr>
          <w:rFonts w:ascii="Cambria" w:hAnsi="Cambria"/>
          <w:bCs/>
        </w:rPr>
        <w:t>(Znak sprawy</w:t>
      </w:r>
      <w:r w:rsidR="0083521A" w:rsidRPr="00154A55">
        <w:rPr>
          <w:rFonts w:ascii="Cambria" w:hAnsi="Cambria"/>
          <w:b/>
          <w:bCs/>
        </w:rPr>
        <w:t xml:space="preserve">: </w:t>
      </w:r>
      <w:r w:rsidR="00F70E20">
        <w:rPr>
          <w:rFonts w:ascii="Cambria" w:hAnsi="Cambria"/>
          <w:b/>
          <w:bCs/>
        </w:rPr>
        <w:t>IPR.271.8.2019</w:t>
      </w:r>
      <w:bookmarkStart w:id="0" w:name="_GoBack"/>
      <w:bookmarkEnd w:id="0"/>
      <w:r w:rsidR="0083521A" w:rsidRPr="00154A55">
        <w:rPr>
          <w:rFonts w:ascii="Cambria" w:hAnsi="Cambria"/>
          <w:bCs/>
        </w:rPr>
        <w:t>)</w:t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64608E" w:rsidRDefault="001D3AFC" w:rsidP="001D3AFC">
      <w:pPr>
        <w:spacing w:line="276" w:lineRule="auto"/>
        <w:jc w:val="both"/>
        <w:rPr>
          <w:rFonts w:ascii="Cambria" w:hAnsi="Cambria"/>
          <w:spacing w:val="4"/>
          <w:sz w:val="10"/>
          <w:szCs w:val="10"/>
        </w:rPr>
      </w:pPr>
    </w:p>
    <w:p w14:paraId="38A5DD67" w14:textId="557C9AC5" w:rsidR="001D3AFC" w:rsidRDefault="001D3AFC" w:rsidP="00FD5A3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3F1259">
        <w:rPr>
          <w:rFonts w:ascii="Cambria" w:hAnsi="Cambria"/>
          <w:spacing w:val="4"/>
        </w:rPr>
        <w:t xml:space="preserve"> </w:t>
      </w:r>
      <w:r w:rsidR="00CB04AD">
        <w:rPr>
          <w:rFonts w:ascii="Cambria" w:hAnsi="Cambria"/>
        </w:rPr>
        <w:t>„</w:t>
      </w:r>
      <w:r w:rsidR="0006680E" w:rsidRPr="00BF2FF0">
        <w:rPr>
          <w:rFonts w:ascii="Cambria" w:hAnsi="Cambria"/>
          <w:b/>
        </w:rPr>
        <w:t xml:space="preserve">Uporządkowanie w Gminie Milejów gospodarki ściekowej poprzez budowę przydomowych oczyszczalni ścieków w </w:t>
      </w:r>
      <w:proofErr w:type="spellStart"/>
      <w:r w:rsidR="0006680E" w:rsidRPr="00BF2FF0">
        <w:rPr>
          <w:rFonts w:ascii="Cambria" w:hAnsi="Cambria"/>
          <w:b/>
        </w:rPr>
        <w:t>msc</w:t>
      </w:r>
      <w:proofErr w:type="spellEnd"/>
      <w:r w:rsidR="0006680E" w:rsidRPr="00BF2FF0">
        <w:rPr>
          <w:rFonts w:ascii="Cambria" w:hAnsi="Cambria"/>
          <w:b/>
        </w:rPr>
        <w:t>. Zalesie, Dąbrowa, Łysołaje-Kolonia, Cyganka, Starościce, Białka-Kolonia, Kajetanówka</w:t>
      </w:r>
      <w:r w:rsidR="007828D8" w:rsidRPr="0012698B">
        <w:rPr>
          <w:rFonts w:ascii="Cambria" w:hAnsi="Cambria"/>
          <w:b/>
          <w:i/>
        </w:rPr>
        <w:t>”</w:t>
      </w:r>
      <w:r w:rsidR="0080573A" w:rsidRPr="00AB3552">
        <w:rPr>
          <w:rFonts w:ascii="Cambria" w:hAnsi="Cambria"/>
          <w:i/>
          <w:snapToGrid w:val="0"/>
        </w:rPr>
        <w:t>,</w:t>
      </w:r>
      <w:r w:rsidR="0080573A">
        <w:rPr>
          <w:rFonts w:ascii="Cambria" w:hAnsi="Cambria"/>
          <w:i/>
          <w:snapToGrid w:val="0"/>
        </w:rPr>
        <w:t xml:space="preserve"> </w:t>
      </w:r>
      <w:r w:rsidR="0080573A" w:rsidRPr="00777E4E">
        <w:rPr>
          <w:rFonts w:ascii="Cambria" w:hAnsi="Cambria"/>
          <w:snapToGrid w:val="0"/>
        </w:rPr>
        <w:t>p</w:t>
      </w:r>
      <w:r w:rsidR="0080573A" w:rsidRPr="00E213DC">
        <w:rPr>
          <w:rFonts w:ascii="Cambria" w:hAnsi="Cambria"/>
        </w:rPr>
        <w:t xml:space="preserve">rowadzonego przez </w:t>
      </w:r>
      <w:r w:rsidR="0080573A" w:rsidRPr="00EA0EA4">
        <w:rPr>
          <w:rFonts w:ascii="Cambria" w:hAnsi="Cambria"/>
          <w:b/>
        </w:rPr>
        <w:t>Gminę</w:t>
      </w:r>
      <w:r w:rsidR="0080573A">
        <w:rPr>
          <w:rFonts w:ascii="Cambria" w:hAnsi="Cambria"/>
          <w:b/>
        </w:rPr>
        <w:t xml:space="preserve"> </w:t>
      </w:r>
      <w:r w:rsidR="0006680E">
        <w:rPr>
          <w:rFonts w:ascii="Cambria" w:hAnsi="Cambria"/>
          <w:b/>
        </w:rPr>
        <w:t>Milejów</w:t>
      </w:r>
      <w:r w:rsidR="00CB04AD">
        <w:rPr>
          <w:rFonts w:ascii="Cambria" w:hAnsi="Cambria"/>
          <w:b/>
        </w:rPr>
        <w:t xml:space="preserve"> </w:t>
      </w:r>
      <w:r w:rsidRPr="00B5467B">
        <w:rPr>
          <w:rFonts w:ascii="Cambria" w:hAnsi="Cambria"/>
          <w:snapToGrid w:val="0"/>
        </w:rPr>
        <w:t>oświadczamy, że:</w:t>
      </w:r>
    </w:p>
    <w:p w14:paraId="4E2B8226" w14:textId="77777777" w:rsidR="001D3AFC" w:rsidRPr="0064608E" w:rsidRDefault="001D3AFC" w:rsidP="001D3AFC">
      <w:pPr>
        <w:spacing w:line="276" w:lineRule="auto"/>
        <w:jc w:val="center"/>
        <w:rPr>
          <w:rFonts w:ascii="Cambria" w:hAnsi="Cambria"/>
          <w:spacing w:val="4"/>
          <w:sz w:val="10"/>
          <w:szCs w:val="10"/>
        </w:rPr>
      </w:pPr>
    </w:p>
    <w:p w14:paraId="762CBB73" w14:textId="08E639C1" w:rsidR="001D3AFC" w:rsidRPr="00F003B2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F003B2">
        <w:rPr>
          <w:rFonts w:ascii="Cambria" w:hAnsi="Cambria"/>
          <w:b/>
          <w:spacing w:val="4"/>
          <w:u w:val="single"/>
        </w:rPr>
        <w:t>nie należymy</w:t>
      </w:r>
      <w:r w:rsidRPr="00F003B2">
        <w:rPr>
          <w:rFonts w:ascii="Cambria" w:hAnsi="Cambria"/>
          <w:spacing w:val="4"/>
        </w:rPr>
        <w:t xml:space="preserve"> do grupy kapitałowej</w:t>
      </w:r>
      <w:r w:rsidRPr="00F003B2">
        <w:rPr>
          <w:rFonts w:ascii="Cambria" w:hAnsi="Cambria"/>
        </w:rPr>
        <w:t xml:space="preserve">, o której mowa w art. 24 ust. 1 pkt 23 ustawy Prawo Zamówień Publicznych </w:t>
      </w:r>
      <w:r w:rsidR="00E901BD" w:rsidRPr="00F003B2">
        <w:rPr>
          <w:rFonts w:ascii="Cambria" w:hAnsi="Cambria"/>
        </w:rPr>
        <w:t>(t. j. Dz. U. z 201</w:t>
      </w:r>
      <w:r w:rsidR="00AF1218">
        <w:rPr>
          <w:rFonts w:ascii="Cambria" w:hAnsi="Cambria"/>
        </w:rPr>
        <w:t>8</w:t>
      </w:r>
      <w:r w:rsidR="00E901BD" w:rsidRPr="00F003B2">
        <w:rPr>
          <w:rFonts w:ascii="Cambria" w:hAnsi="Cambria"/>
        </w:rPr>
        <w:t xml:space="preserve"> r., poz. 1</w:t>
      </w:r>
      <w:r w:rsidR="00AF1218">
        <w:rPr>
          <w:rFonts w:ascii="Cambria" w:hAnsi="Cambria"/>
        </w:rPr>
        <w:t>986</w:t>
      </w:r>
      <w:r w:rsidR="0064608E">
        <w:rPr>
          <w:rFonts w:ascii="Cambria" w:hAnsi="Cambria"/>
        </w:rPr>
        <w:t xml:space="preserve"> z późn.</w:t>
      </w:r>
      <w:r w:rsidR="002627FC">
        <w:rPr>
          <w:rFonts w:ascii="Cambria" w:hAnsi="Cambria"/>
        </w:rPr>
        <w:t xml:space="preserve"> zm.</w:t>
      </w:r>
      <w:r w:rsidR="00E901BD" w:rsidRPr="00F003B2">
        <w:rPr>
          <w:rFonts w:ascii="Cambria" w:hAnsi="Cambria"/>
        </w:rPr>
        <w:t>)</w:t>
      </w:r>
      <w:r w:rsidRPr="00F003B2">
        <w:rPr>
          <w:rFonts w:ascii="Cambria" w:hAnsi="Cambria"/>
        </w:rPr>
        <w:t>,</w:t>
      </w:r>
      <w:r w:rsidR="00A82D86" w:rsidRPr="00F003B2">
        <w:rPr>
          <w:rFonts w:ascii="Cambria" w:hAnsi="Cambria"/>
        </w:rPr>
        <w:t xml:space="preserve"> </w:t>
      </w:r>
      <w:r w:rsidR="0064608E">
        <w:rPr>
          <w:rFonts w:ascii="Cambria" w:hAnsi="Cambria"/>
        </w:rPr>
        <w:br/>
      </w:r>
      <w:r w:rsidRPr="00F003B2">
        <w:rPr>
          <w:rFonts w:ascii="Cambria" w:hAnsi="Cambria"/>
        </w:rPr>
        <w:t xml:space="preserve">tj. w rozumieniu ustawy z dnia 16 lutego 2007 r. o ochronie konkurencji </w:t>
      </w:r>
      <w:r w:rsidR="0064608E">
        <w:rPr>
          <w:rFonts w:ascii="Cambria" w:hAnsi="Cambria"/>
        </w:rPr>
        <w:br/>
      </w:r>
      <w:r w:rsidRPr="00F003B2">
        <w:rPr>
          <w:rFonts w:ascii="Cambria" w:hAnsi="Cambria"/>
        </w:rPr>
        <w:t xml:space="preserve">i konsumentów </w:t>
      </w:r>
      <w:r w:rsidR="00E901BD" w:rsidRPr="00F003B2">
        <w:rPr>
          <w:rFonts w:ascii="Cambria" w:hAnsi="Cambria"/>
        </w:rPr>
        <w:t>(t. j. Dz. U. 201</w:t>
      </w:r>
      <w:r w:rsidR="00AF1218">
        <w:rPr>
          <w:rFonts w:ascii="Cambria" w:hAnsi="Cambria"/>
        </w:rPr>
        <w:t>8</w:t>
      </w:r>
      <w:r w:rsidR="00E901BD" w:rsidRPr="00F003B2">
        <w:rPr>
          <w:rFonts w:ascii="Cambria" w:hAnsi="Cambria"/>
        </w:rPr>
        <w:t xml:space="preserve"> r., poz. </w:t>
      </w:r>
      <w:r w:rsidR="00AF1218">
        <w:rPr>
          <w:rFonts w:ascii="Cambria" w:hAnsi="Cambria"/>
        </w:rPr>
        <w:t>798</w:t>
      </w:r>
      <w:r w:rsidR="0064608E">
        <w:rPr>
          <w:rFonts w:ascii="Cambria" w:hAnsi="Cambria"/>
        </w:rPr>
        <w:t xml:space="preserve"> z późn.</w:t>
      </w:r>
      <w:r w:rsidR="00FD5A3D">
        <w:rPr>
          <w:rFonts w:ascii="Cambria" w:hAnsi="Cambria"/>
        </w:rPr>
        <w:t xml:space="preserve"> zm.</w:t>
      </w:r>
      <w:r w:rsidR="00E901BD" w:rsidRPr="00F003B2">
        <w:rPr>
          <w:rFonts w:ascii="Cambria" w:hAnsi="Cambria"/>
        </w:rPr>
        <w:t xml:space="preserve">) </w:t>
      </w:r>
      <w:r w:rsidRPr="0006680E">
        <w:rPr>
          <w:rFonts w:ascii="Cambria" w:hAnsi="Cambria"/>
          <w:b/>
          <w:u w:val="single"/>
        </w:rPr>
        <w:t xml:space="preserve">z </w:t>
      </w:r>
      <w:r w:rsidR="002627FC" w:rsidRPr="0006680E">
        <w:rPr>
          <w:rFonts w:ascii="Cambria" w:hAnsi="Cambria"/>
          <w:b/>
          <w:u w:val="single"/>
        </w:rPr>
        <w:t>W</w:t>
      </w:r>
      <w:r w:rsidRPr="0006680E">
        <w:rPr>
          <w:rFonts w:ascii="Cambria" w:hAnsi="Cambria"/>
          <w:b/>
          <w:u w:val="single"/>
        </w:rPr>
        <w:t>ykonawcami, którzy złożyli oferty w ww. postępowaniu*</w:t>
      </w:r>
    </w:p>
    <w:p w14:paraId="2D202E34" w14:textId="77777777" w:rsidR="001D3AFC" w:rsidRPr="005B67D8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46994B72" w14:textId="12AF5311"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0237F9">
        <w:rPr>
          <w:rFonts w:ascii="Cambria" w:hAnsi="Cambria"/>
          <w:sz w:val="23"/>
          <w:szCs w:val="23"/>
        </w:rPr>
        <w:t>(t. j. Dz. U. 201</w:t>
      </w:r>
      <w:r w:rsidR="00AF1218">
        <w:rPr>
          <w:rFonts w:ascii="Cambria" w:hAnsi="Cambria"/>
          <w:sz w:val="23"/>
          <w:szCs w:val="23"/>
        </w:rPr>
        <w:t>8</w:t>
      </w:r>
      <w:r w:rsidR="00E901BD" w:rsidRPr="000237F9">
        <w:rPr>
          <w:rFonts w:ascii="Cambria" w:hAnsi="Cambria"/>
          <w:sz w:val="23"/>
          <w:szCs w:val="23"/>
        </w:rPr>
        <w:t xml:space="preserve"> r., poz. </w:t>
      </w:r>
      <w:r w:rsidR="00AF1218">
        <w:rPr>
          <w:rFonts w:ascii="Cambria" w:hAnsi="Cambria"/>
          <w:sz w:val="23"/>
          <w:szCs w:val="23"/>
        </w:rPr>
        <w:t>798</w:t>
      </w:r>
      <w:r w:rsidR="005B67D8" w:rsidRPr="005B67D8">
        <w:rPr>
          <w:rFonts w:ascii="Cambria" w:hAnsi="Cambria"/>
        </w:rPr>
        <w:t xml:space="preserve"> </w:t>
      </w:r>
      <w:r w:rsidR="0064608E">
        <w:rPr>
          <w:rFonts w:ascii="Cambria" w:hAnsi="Cambria"/>
        </w:rPr>
        <w:t>z późn.</w:t>
      </w:r>
      <w:r w:rsidR="005B67D8">
        <w:rPr>
          <w:rFonts w:ascii="Cambria" w:hAnsi="Cambria"/>
        </w:rPr>
        <w:t xml:space="preserve"> zm.</w:t>
      </w:r>
      <w:r w:rsidR="00E901BD"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 w:rsidR="0006680E">
        <w:rPr>
          <w:rFonts w:ascii="Cambria" w:hAnsi="Cambria"/>
        </w:rPr>
        <w:br/>
      </w:r>
      <w:r w:rsidRPr="0006680E">
        <w:rPr>
          <w:rFonts w:ascii="Cambria" w:hAnsi="Cambria"/>
          <w:b/>
          <w:u w:val="single"/>
        </w:rPr>
        <w:t xml:space="preserve">z </w:t>
      </w:r>
      <w:r w:rsidR="002627FC" w:rsidRPr="0006680E">
        <w:rPr>
          <w:rFonts w:ascii="Cambria" w:hAnsi="Cambria"/>
          <w:b/>
          <w:u w:val="single"/>
        </w:rPr>
        <w:t>W</w:t>
      </w:r>
      <w:r w:rsidRPr="0006680E">
        <w:rPr>
          <w:rFonts w:ascii="Cambria" w:hAnsi="Cambria"/>
          <w:b/>
          <w:u w:val="single"/>
        </w:rPr>
        <w:t>ykonawcami, którzy złożyli oferty w ww. postępowaniu*</w:t>
      </w:r>
      <w:r w:rsidRPr="004E464B">
        <w:rPr>
          <w:rFonts w:ascii="Cambria" w:hAnsi="Cambria"/>
          <w:b/>
        </w:rPr>
        <w:t xml:space="preserve"> </w:t>
      </w:r>
      <w:r w:rsidRPr="004E464B">
        <w:rPr>
          <w:rFonts w:ascii="Cambria" w:hAnsi="Cambria"/>
        </w:rPr>
        <w:t>(należy podać nazwy i adresy siedzib)*:</w:t>
      </w: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04"/>
        <w:gridCol w:w="4024"/>
      </w:tblGrid>
      <w:tr w:rsidR="00B5467B" w:rsidRPr="00275872" w14:paraId="50084F74" w14:textId="77777777" w:rsidTr="0064608E">
        <w:tc>
          <w:tcPr>
            <w:tcW w:w="560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4024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64608E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034248C1" w14:textId="77777777" w:rsidR="001D3AFC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  <w:p w14:paraId="6A1C5504" w14:textId="77777777" w:rsidR="0064608E" w:rsidRPr="00275872" w:rsidRDefault="0064608E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4024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64608E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0EDCAF7" w14:textId="77777777" w:rsidR="00383B20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  <w:p w14:paraId="2298DA3D" w14:textId="77777777" w:rsidR="0064608E" w:rsidRPr="00275872" w:rsidRDefault="0064608E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4024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0419BEC7" w14:textId="77777777" w:rsidR="0064608E" w:rsidRPr="0064608E" w:rsidRDefault="0064608E" w:rsidP="0064608E">
      <w:pPr>
        <w:pStyle w:val="Tekstpodstawowywcity2"/>
        <w:spacing w:line="276" w:lineRule="auto"/>
        <w:ind w:left="0" w:firstLine="142"/>
        <w:jc w:val="both"/>
        <w:rPr>
          <w:rFonts w:ascii="Cambria" w:hAnsi="Cambria" w:cs="Times New Roman"/>
          <w:sz w:val="10"/>
          <w:szCs w:val="10"/>
        </w:rPr>
      </w:pPr>
    </w:p>
    <w:p w14:paraId="0F30DFED" w14:textId="46CDDF9B" w:rsidR="00E51290" w:rsidRPr="0064608E" w:rsidRDefault="0064608E" w:rsidP="0064608E">
      <w:pPr>
        <w:pStyle w:val="Tekstpodstawowywcity2"/>
        <w:spacing w:line="276" w:lineRule="auto"/>
        <w:ind w:left="0" w:firstLine="142"/>
        <w:jc w:val="both"/>
        <w:rPr>
          <w:rFonts w:ascii="Cambria" w:hAnsi="Cambria"/>
          <w:b/>
          <w:i/>
        </w:rPr>
      </w:pPr>
      <w:r w:rsidRPr="0064608E">
        <w:rPr>
          <w:rFonts w:ascii="Cambria" w:hAnsi="Cambria" w:cs="Times New Roman"/>
          <w:b/>
          <w:i/>
          <w:sz w:val="22"/>
          <w:szCs w:val="22"/>
        </w:rPr>
        <w:t xml:space="preserve">* </w:t>
      </w:r>
      <w:r w:rsidR="001D3AFC" w:rsidRPr="0064608E">
        <w:rPr>
          <w:rFonts w:ascii="Cambria" w:hAnsi="Cambria" w:cs="Times New Roman"/>
          <w:b/>
          <w:i/>
          <w:sz w:val="22"/>
          <w:szCs w:val="22"/>
        </w:rPr>
        <w:t>nieodpowiednie skreślić</w:t>
      </w:r>
      <w:r w:rsidR="00B5467B" w:rsidRPr="0064608E">
        <w:rPr>
          <w:rFonts w:ascii="Cambria" w:hAnsi="Cambria"/>
          <w:b/>
          <w:i/>
        </w:rPr>
        <w:tab/>
      </w:r>
    </w:p>
    <w:p w14:paraId="2567D964" w14:textId="77777777"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3081E6A" w14:textId="77777777" w:rsidR="0064608E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61A0844F" w14:textId="5C4DE71A" w:rsidR="00B5467B" w:rsidRPr="008E320F" w:rsidRDefault="00B5467B" w:rsidP="0064608E">
      <w:pPr>
        <w:tabs>
          <w:tab w:val="left" w:pos="4272"/>
          <w:tab w:val="center" w:pos="6301"/>
        </w:tabs>
        <w:ind w:left="424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</w:t>
      </w:r>
    </w:p>
    <w:p w14:paraId="6AB5F5B8" w14:textId="44B407C9" w:rsidR="00B5467B" w:rsidRDefault="00B5467B" w:rsidP="0064608E">
      <w:pPr>
        <w:ind w:left="424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4B5BC" w14:textId="77777777" w:rsidR="006B1C7D" w:rsidRDefault="006B1C7D" w:rsidP="001D3AFC">
      <w:r>
        <w:separator/>
      </w:r>
    </w:p>
  </w:endnote>
  <w:endnote w:type="continuationSeparator" w:id="0">
    <w:p w14:paraId="495BCA51" w14:textId="77777777" w:rsidR="006B1C7D" w:rsidRDefault="006B1C7D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6115F" w14:textId="77777777" w:rsidR="0064608E" w:rsidRDefault="006460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6E8A2" w14:textId="5CF4376E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70E2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70E2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13578" w14:textId="77777777" w:rsidR="0064608E" w:rsidRDefault="006460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91F7E" w14:textId="77777777" w:rsidR="006B1C7D" w:rsidRDefault="006B1C7D" w:rsidP="001D3AFC">
      <w:r>
        <w:separator/>
      </w:r>
    </w:p>
  </w:footnote>
  <w:footnote w:type="continuationSeparator" w:id="0">
    <w:p w14:paraId="2911B78A" w14:textId="77777777" w:rsidR="006B1C7D" w:rsidRDefault="006B1C7D" w:rsidP="001D3AFC">
      <w:r>
        <w:continuationSeparator/>
      </w:r>
    </w:p>
  </w:footnote>
  <w:footnote w:id="1">
    <w:p w14:paraId="0455E0BB" w14:textId="6C11AAF8" w:rsidR="001D3AFC" w:rsidRPr="001D3AFC" w:rsidRDefault="001D3AFC" w:rsidP="0064608E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="0064608E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</w:t>
      </w:r>
      <w:r w:rsidR="0064608E">
        <w:rPr>
          <w:rFonts w:ascii="Cambria" w:hAnsi="Cambria"/>
          <w:b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informacji z otwarcia ofert </w:t>
      </w:r>
      <w:r w:rsidRPr="0064608E">
        <w:rPr>
          <w:rFonts w:ascii="Cambria" w:hAnsi="Cambria"/>
          <w:b/>
          <w:i/>
          <w:sz w:val="18"/>
          <w:szCs w:val="18"/>
        </w:rPr>
        <w:t>(o której mowa w art. 86 ust. 5 ustawy</w:t>
      </w:r>
      <w:r w:rsidR="00B65146" w:rsidRPr="0064608E">
        <w:rPr>
          <w:rFonts w:ascii="Cambria" w:hAnsi="Cambria"/>
          <w:b/>
          <w:i/>
          <w:sz w:val="18"/>
          <w:szCs w:val="18"/>
        </w:rPr>
        <w:t xml:space="preserve"> Pzp</w:t>
      </w:r>
      <w:r w:rsidRPr="0064608E">
        <w:rPr>
          <w:rFonts w:ascii="Cambria" w:hAnsi="Cambria"/>
          <w:b/>
          <w:i/>
          <w:sz w:val="18"/>
          <w:szCs w:val="18"/>
        </w:rPr>
        <w:t>)</w:t>
      </w:r>
      <w:r w:rsidRPr="001D3AFC">
        <w:rPr>
          <w:rFonts w:ascii="Cambria" w:hAnsi="Cambria"/>
          <w:b/>
          <w:sz w:val="18"/>
          <w:szCs w:val="18"/>
        </w:rPr>
        <w:t xml:space="preserve">, samodzielnie </w:t>
      </w:r>
      <w:r w:rsidRPr="0064608E">
        <w:rPr>
          <w:rFonts w:ascii="Cambria" w:hAnsi="Cambria"/>
          <w:b/>
          <w:i/>
          <w:sz w:val="18"/>
          <w:szCs w:val="18"/>
        </w:rPr>
        <w:t xml:space="preserve">(bez odrębnego wezwania ze strony </w:t>
      </w:r>
      <w:r w:rsidR="00077C68" w:rsidRPr="0064608E">
        <w:rPr>
          <w:rFonts w:ascii="Cambria" w:hAnsi="Cambria"/>
          <w:b/>
          <w:i/>
          <w:sz w:val="18"/>
          <w:szCs w:val="18"/>
        </w:rPr>
        <w:t>Z</w:t>
      </w:r>
      <w:r w:rsidRPr="0064608E">
        <w:rPr>
          <w:rFonts w:ascii="Cambria" w:hAnsi="Cambria"/>
          <w:b/>
          <w:i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090EA" w14:textId="77777777" w:rsidR="0064608E" w:rsidRDefault="006460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8F421" w14:textId="77777777" w:rsidR="0006680E" w:rsidRDefault="0006680E" w:rsidP="0006680E">
    <w:pPr>
      <w:jc w:val="center"/>
    </w:pPr>
    <w:r>
      <w:rPr>
        <w:b/>
        <w:bCs/>
        <w:noProof/>
        <w:sz w:val="28"/>
        <w:lang w:eastAsia="pl-PL"/>
      </w:rPr>
      <w:drawing>
        <wp:anchor distT="0" distB="0" distL="114300" distR="114300" simplePos="0" relativeHeight="251660288" behindDoc="0" locked="0" layoutInCell="1" allowOverlap="1" wp14:anchorId="7DB82739" wp14:editId="1CC5A008">
          <wp:simplePos x="0" y="0"/>
          <wp:positionH relativeFrom="margin">
            <wp:posOffset>4447540</wp:posOffset>
          </wp:positionH>
          <wp:positionV relativeFrom="paragraph">
            <wp:posOffset>-37408</wp:posOffset>
          </wp:positionV>
          <wp:extent cx="1324610" cy="863600"/>
          <wp:effectExtent l="0" t="0" r="0" b="0"/>
          <wp:wrapSquare wrapText="bothSides"/>
          <wp:docPr id="7" name="Obraz 7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992327" wp14:editId="61E67D9C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hrough wrapText="bothSides">
            <wp:wrapPolygon edited="0">
              <wp:start x="0" y="0"/>
              <wp:lineTo x="0" y="20628"/>
              <wp:lineTo x="21048" y="20628"/>
              <wp:lineTo x="21048" y="0"/>
              <wp:lineTo x="0" y="0"/>
            </wp:wrapPolygon>
          </wp:wrapThrough>
          <wp:docPr id="11" name="Obraz 11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EDA7EF6" w14:textId="77777777" w:rsidR="0006680E" w:rsidRDefault="0006680E" w:rsidP="0006680E">
    <w:pPr>
      <w:jc w:val="center"/>
    </w:pPr>
  </w:p>
  <w:p w14:paraId="1F458F91" w14:textId="77777777" w:rsidR="0006680E" w:rsidRDefault="0006680E" w:rsidP="0006680E">
    <w:pPr>
      <w:pStyle w:val="Nagwek"/>
      <w:rPr>
        <w:sz w:val="16"/>
        <w:szCs w:val="16"/>
      </w:rPr>
    </w:pPr>
  </w:p>
  <w:p w14:paraId="4AA16C3E" w14:textId="77777777" w:rsidR="0006680E" w:rsidRDefault="0006680E" w:rsidP="0006680E">
    <w:pPr>
      <w:pStyle w:val="Nagwek"/>
      <w:jc w:val="center"/>
      <w:rPr>
        <w:rFonts w:ascii="Cambria" w:hAnsi="Cambria" w:cs="Times"/>
        <w:sz w:val="17"/>
        <w:szCs w:val="17"/>
      </w:rPr>
    </w:pPr>
  </w:p>
  <w:p w14:paraId="2DC253B3" w14:textId="77777777" w:rsidR="0006680E" w:rsidRDefault="0006680E" w:rsidP="0006680E">
    <w:pPr>
      <w:pStyle w:val="Nagwek"/>
      <w:jc w:val="center"/>
      <w:rPr>
        <w:rFonts w:ascii="Cambria" w:hAnsi="Cambria" w:cs="Times"/>
        <w:sz w:val="17"/>
        <w:szCs w:val="17"/>
      </w:rPr>
    </w:pPr>
  </w:p>
  <w:p w14:paraId="1311D751" w14:textId="77777777" w:rsidR="0006680E" w:rsidRPr="000B3894" w:rsidRDefault="0006680E" w:rsidP="0006680E">
    <w:pPr>
      <w:pStyle w:val="Nagwek"/>
      <w:jc w:val="center"/>
      <w:rPr>
        <w:rFonts w:ascii="Cambria" w:hAnsi="Cambria" w:cs="Times"/>
      </w:rPr>
    </w:pPr>
  </w:p>
  <w:p w14:paraId="2E7DF75F" w14:textId="77777777" w:rsidR="0006680E" w:rsidRDefault="0006680E" w:rsidP="0006680E">
    <w:pPr>
      <w:pStyle w:val="Nagwek"/>
      <w:jc w:val="center"/>
      <w:rPr>
        <w:rFonts w:ascii="Cambria" w:hAnsi="Cambria" w:cs="Times"/>
        <w:sz w:val="16"/>
        <w:szCs w:val="16"/>
      </w:rPr>
    </w:pPr>
  </w:p>
  <w:p w14:paraId="3187D326" w14:textId="77777777" w:rsidR="0006680E" w:rsidRPr="002C267D" w:rsidRDefault="0006680E" w:rsidP="0006680E">
    <w:pPr>
      <w:pStyle w:val="Nagwek"/>
      <w:jc w:val="center"/>
      <w:rPr>
        <w:rFonts w:ascii="Cambria" w:hAnsi="Cambria" w:cs="Times"/>
        <w:sz w:val="16"/>
        <w:szCs w:val="16"/>
      </w:rPr>
    </w:pPr>
    <w:r w:rsidRPr="002C267D">
      <w:rPr>
        <w:rFonts w:ascii="Cambria" w:hAnsi="Cambria" w:cs="Times"/>
        <w:sz w:val="16"/>
        <w:szCs w:val="16"/>
      </w:rPr>
      <w:t>„Europejski Fundusz Rolny na rzecz Rozwoju Obszarów Wiejskich: Europa inwestująca w obszary wiejskie".</w:t>
    </w:r>
  </w:p>
  <w:p w14:paraId="42BC3843" w14:textId="77777777" w:rsidR="0006680E" w:rsidRDefault="0006680E" w:rsidP="0006680E">
    <w:pPr>
      <w:pStyle w:val="Nagwek"/>
      <w:jc w:val="center"/>
      <w:rPr>
        <w:rFonts w:ascii="Cambria" w:hAnsi="Cambria"/>
        <w:sz w:val="16"/>
        <w:szCs w:val="16"/>
      </w:rPr>
    </w:pPr>
    <w:r w:rsidRPr="002C267D">
      <w:rPr>
        <w:rFonts w:ascii="Cambria" w:hAnsi="Cambria" w:cs="Times"/>
        <w:sz w:val="16"/>
        <w:szCs w:val="16"/>
      </w:rPr>
      <w:t xml:space="preserve">Zadanie objęte jest wnioskiem o przyznanie pomocy dla operacji </w:t>
    </w:r>
    <w:r w:rsidRPr="002C267D">
      <w:rPr>
        <w:rFonts w:ascii="Cambria" w:hAnsi="Cambria"/>
        <w:sz w:val="16"/>
        <w:szCs w:val="16"/>
      </w:rPr>
      <w:t xml:space="preserve">typu </w:t>
    </w:r>
    <w:r w:rsidRPr="002C267D">
      <w:rPr>
        <w:rFonts w:ascii="Cambria" w:hAnsi="Cambria"/>
        <w:i/>
        <w:sz w:val="16"/>
        <w:szCs w:val="16"/>
      </w:rPr>
      <w:t>„Gospodarka wodno-ściekowa”</w:t>
    </w:r>
    <w:r w:rsidRPr="002C267D">
      <w:rPr>
        <w:rFonts w:ascii="Cambria" w:hAnsi="Cambria"/>
        <w:sz w:val="16"/>
        <w:szCs w:val="16"/>
      </w:rPr>
      <w:t xml:space="preserve"> w ramach podziałania </w:t>
    </w:r>
    <w:r w:rsidRPr="002C267D">
      <w:rPr>
        <w:rFonts w:ascii="Cambria" w:hAnsi="Cambria"/>
        <w:i/>
        <w:sz w:val="16"/>
        <w:szCs w:val="16"/>
      </w:rPr>
      <w:t>„Wsparcie inwestycji związanych z tworzeniem, ulepszaniem lub rozbudową wszystkich rodzajów małej infrastruktury, w tym inwestycje w energię odnawialną i oszczędzanie energii”</w:t>
    </w:r>
    <w:r w:rsidRPr="002C267D">
      <w:rPr>
        <w:rFonts w:ascii="Cambria" w:hAnsi="Cambria"/>
        <w:sz w:val="16"/>
        <w:szCs w:val="16"/>
      </w:rPr>
      <w:t xml:space="preserve"> objętego Programem Rozwoju Obszarów Wiejskich na lata 2014-2020</w:t>
    </w:r>
  </w:p>
  <w:p w14:paraId="49C74BEA" w14:textId="77777777" w:rsidR="0006680E" w:rsidRPr="00F35926" w:rsidRDefault="0006680E" w:rsidP="0006680E">
    <w:pPr>
      <w:pStyle w:val="Nagwek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E9C4" w14:textId="77777777" w:rsidR="0064608E" w:rsidRDefault="006460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6680E"/>
    <w:rsid w:val="00077C68"/>
    <w:rsid w:val="000B59A1"/>
    <w:rsid w:val="00124D92"/>
    <w:rsid w:val="00131391"/>
    <w:rsid w:val="00154A55"/>
    <w:rsid w:val="00161548"/>
    <w:rsid w:val="00166912"/>
    <w:rsid w:val="00185519"/>
    <w:rsid w:val="001A3D5F"/>
    <w:rsid w:val="001B385A"/>
    <w:rsid w:val="001D3AFC"/>
    <w:rsid w:val="001E380C"/>
    <w:rsid w:val="00213FE8"/>
    <w:rsid w:val="002152B1"/>
    <w:rsid w:val="002344D0"/>
    <w:rsid w:val="002442C3"/>
    <w:rsid w:val="00256357"/>
    <w:rsid w:val="002627FC"/>
    <w:rsid w:val="00275F90"/>
    <w:rsid w:val="00297293"/>
    <w:rsid w:val="002B488E"/>
    <w:rsid w:val="0032657B"/>
    <w:rsid w:val="00334B51"/>
    <w:rsid w:val="00340051"/>
    <w:rsid w:val="00347FBB"/>
    <w:rsid w:val="00383B20"/>
    <w:rsid w:val="0039004B"/>
    <w:rsid w:val="003F1259"/>
    <w:rsid w:val="004915F3"/>
    <w:rsid w:val="004B3730"/>
    <w:rsid w:val="004F057C"/>
    <w:rsid w:val="00552F9E"/>
    <w:rsid w:val="005A04FC"/>
    <w:rsid w:val="005B67D8"/>
    <w:rsid w:val="005C44AC"/>
    <w:rsid w:val="006110AE"/>
    <w:rsid w:val="006318F5"/>
    <w:rsid w:val="0064193D"/>
    <w:rsid w:val="0064608E"/>
    <w:rsid w:val="00647903"/>
    <w:rsid w:val="00647FD4"/>
    <w:rsid w:val="0068057F"/>
    <w:rsid w:val="00694303"/>
    <w:rsid w:val="0069466C"/>
    <w:rsid w:val="006B1C7D"/>
    <w:rsid w:val="007828D8"/>
    <w:rsid w:val="007872D4"/>
    <w:rsid w:val="007A713F"/>
    <w:rsid w:val="008052DD"/>
    <w:rsid w:val="0080573A"/>
    <w:rsid w:val="0083521A"/>
    <w:rsid w:val="008639D0"/>
    <w:rsid w:val="00884460"/>
    <w:rsid w:val="00884677"/>
    <w:rsid w:val="008871B2"/>
    <w:rsid w:val="008B3D82"/>
    <w:rsid w:val="0090418A"/>
    <w:rsid w:val="0098384F"/>
    <w:rsid w:val="00993022"/>
    <w:rsid w:val="0099539F"/>
    <w:rsid w:val="009A54F0"/>
    <w:rsid w:val="009F525C"/>
    <w:rsid w:val="00A22D1E"/>
    <w:rsid w:val="00A31D9F"/>
    <w:rsid w:val="00A82D86"/>
    <w:rsid w:val="00AF1218"/>
    <w:rsid w:val="00B5467B"/>
    <w:rsid w:val="00B643CB"/>
    <w:rsid w:val="00B65146"/>
    <w:rsid w:val="00BA46F4"/>
    <w:rsid w:val="00C23217"/>
    <w:rsid w:val="00C44AC5"/>
    <w:rsid w:val="00CB04AD"/>
    <w:rsid w:val="00CD26B1"/>
    <w:rsid w:val="00D00A4D"/>
    <w:rsid w:val="00D32E41"/>
    <w:rsid w:val="00D359E0"/>
    <w:rsid w:val="00E20C76"/>
    <w:rsid w:val="00E51290"/>
    <w:rsid w:val="00E901BD"/>
    <w:rsid w:val="00E973F7"/>
    <w:rsid w:val="00EA0002"/>
    <w:rsid w:val="00EB77FC"/>
    <w:rsid w:val="00EC2292"/>
    <w:rsid w:val="00EC333B"/>
    <w:rsid w:val="00ED5FC8"/>
    <w:rsid w:val="00F003B2"/>
    <w:rsid w:val="00F165DF"/>
    <w:rsid w:val="00F64C95"/>
    <w:rsid w:val="00F70E20"/>
    <w:rsid w:val="00F76DB1"/>
    <w:rsid w:val="00F81D43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15DD6C-C7E5-4B05-8EAB-52849152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9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ta_Pawelec</cp:lastModifiedBy>
  <cp:revision>73</cp:revision>
  <dcterms:created xsi:type="dcterms:W3CDTF">2017-01-13T22:01:00Z</dcterms:created>
  <dcterms:modified xsi:type="dcterms:W3CDTF">2019-03-14T06:21:00Z</dcterms:modified>
</cp:coreProperties>
</file>